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3C83B" w14:textId="77777777" w:rsidR="00E11749" w:rsidRDefault="00E11749" w:rsidP="00B35908">
      <w:pPr>
        <w:spacing w:after="0" w:line="240" w:lineRule="auto"/>
      </w:pPr>
      <w:r>
        <w:separator/>
      </w:r>
    </w:p>
  </w:endnote>
  <w:endnote w:type="continuationSeparator" w:id="0">
    <w:p w14:paraId="460B26BF" w14:textId="77777777" w:rsidR="00E11749" w:rsidRDefault="00E11749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F65E" w14:textId="77777777" w:rsidR="00E11749" w:rsidRDefault="00E11749" w:rsidP="00B35908">
      <w:pPr>
        <w:spacing w:after="0" w:line="240" w:lineRule="auto"/>
      </w:pPr>
      <w:r>
        <w:separator/>
      </w:r>
    </w:p>
  </w:footnote>
  <w:footnote w:type="continuationSeparator" w:id="0">
    <w:p w14:paraId="05760872" w14:textId="77777777" w:rsidR="00E11749" w:rsidRDefault="00E11749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1CFD894B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9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03E9"/>
    <w:rsid w:val="00370E93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01EE3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1749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BB4E-5C72-45DC-841B-9B18115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czeń</cp:lastModifiedBy>
  <cp:revision>2</cp:revision>
  <cp:lastPrinted>2017-06-28T07:12:00Z</cp:lastPrinted>
  <dcterms:created xsi:type="dcterms:W3CDTF">2020-09-07T05:47:00Z</dcterms:created>
  <dcterms:modified xsi:type="dcterms:W3CDTF">2020-09-07T05:47:00Z</dcterms:modified>
</cp:coreProperties>
</file>